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9AC">
        <w:rPr>
          <w:rFonts w:ascii="Times New Roman" w:hAnsi="Times New Roman" w:cs="Times New Roman"/>
          <w:b/>
          <w:sz w:val="24"/>
          <w:szCs w:val="24"/>
        </w:rPr>
        <w:t>7</w:t>
      </w:r>
      <w:r w:rsidR="00C62FFD">
        <w:rPr>
          <w:rFonts w:ascii="Times New Roman" w:hAnsi="Times New Roman" w:cs="Times New Roman"/>
          <w:b/>
          <w:sz w:val="24"/>
          <w:szCs w:val="24"/>
        </w:rPr>
        <w:t>9/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159F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7318E6" w:rsidP="004D6132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8E6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8pt;margin-top:0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711DAC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711DAC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256A9F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A9F" w:rsidRDefault="00256A9F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256A9F" w:rsidRPr="00B20397" w:rsidRDefault="00256A9F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C62FF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 xml:space="preserve">ул. </w:t>
            </w:r>
            <w:r w:rsidR="0037159F" w:rsidRPr="00691EF8">
              <w:rPr>
                <w:rFonts w:ascii="Times New Roman" w:hAnsi="Times New Roman" w:cs="Times New Roman"/>
                <w:b/>
              </w:rPr>
              <w:t>Амосова</w:t>
            </w:r>
            <w:r w:rsidRPr="00691EF8">
              <w:rPr>
                <w:rFonts w:ascii="Times New Roman" w:hAnsi="Times New Roman" w:cs="Times New Roman"/>
                <w:b/>
              </w:rPr>
              <w:t xml:space="preserve"> </w:t>
            </w:r>
            <w:r w:rsidR="00B059AC" w:rsidRPr="00691EF8">
              <w:rPr>
                <w:rFonts w:ascii="Times New Roman" w:hAnsi="Times New Roman" w:cs="Times New Roman"/>
                <w:b/>
              </w:rPr>
              <w:t>7</w:t>
            </w:r>
            <w:r w:rsidR="00C62FFD">
              <w:rPr>
                <w:rFonts w:ascii="Times New Roman" w:hAnsi="Times New Roman" w:cs="Times New Roman"/>
                <w:b/>
              </w:rPr>
              <w:t>9/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0A4F0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19</w:t>
            </w:r>
            <w:r w:rsidR="000A4F0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91E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691EF8" w:rsidTr="00691EF8">
        <w:trPr>
          <w:trHeight w:val="283"/>
        </w:trPr>
        <w:tc>
          <w:tcPr>
            <w:tcW w:w="533" w:type="dxa"/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691EF8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0A4F0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6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0A4F05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C1EB7" w:rsidRPr="00691E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7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0A4F0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8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r w:rsidRPr="00691EF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8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207A2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9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207A2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07A29">
              <w:rPr>
                <w:rFonts w:ascii="Times New Roman" w:hAnsi="Times New Roman" w:cs="Times New Roman"/>
                <w:b/>
              </w:rPr>
              <w:t>5353,9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0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0A4F0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1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207A29" w:rsidP="000A4F0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691EF8" w:rsidTr="00691EF8">
        <w:trPr>
          <w:trHeight w:val="283"/>
        </w:trPr>
        <w:tc>
          <w:tcPr>
            <w:tcW w:w="533" w:type="dxa"/>
            <w:vAlign w:val="bottom"/>
          </w:tcPr>
          <w:p w:rsidR="00E06315" w:rsidRPr="00691EF8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12</w:t>
            </w:r>
            <w:r w:rsidR="002F63D7" w:rsidRPr="00691E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207A29" w:rsidP="00A342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F63D7" w:rsidRPr="00691EF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691EF8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91EF8">
              <w:rPr>
                <w:rFonts w:ascii="Times New Roman" w:hAnsi="Times New Roman" w:cs="Times New Roman"/>
              </w:rPr>
              <w:t>м</w:t>
            </w:r>
            <w:proofErr w:type="gramStart"/>
            <w:r w:rsidRPr="00691EF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256A9F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56A9F" w:rsidRDefault="00256A9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A9F" w:rsidRDefault="00256A9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256A9F" w:rsidRPr="00B20397" w:rsidRDefault="00256A9F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474" w:type="dxa"/>
        <w:tblInd w:w="108" w:type="dxa"/>
        <w:tblLayout w:type="fixed"/>
        <w:tblLook w:val="01E0"/>
      </w:tblPr>
      <w:tblGrid>
        <w:gridCol w:w="709"/>
        <w:gridCol w:w="2835"/>
        <w:gridCol w:w="3260"/>
        <w:gridCol w:w="5670"/>
      </w:tblGrid>
      <w:tr w:rsidR="00B20397" w:rsidRPr="002561F8" w:rsidTr="00256A9F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C277E" w:rsidRPr="002561F8" w:rsidTr="00256A9F">
        <w:tc>
          <w:tcPr>
            <w:tcW w:w="709" w:type="dxa"/>
            <w:vAlign w:val="center"/>
          </w:tcPr>
          <w:p w:rsidR="00CC277E" w:rsidRPr="002561F8" w:rsidRDefault="00CC277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 w:rsidR="00525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C277E" w:rsidRPr="002561F8" w:rsidRDefault="00CC277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vAlign w:val="center"/>
          </w:tcPr>
          <w:p w:rsidR="00CC277E" w:rsidRPr="002561F8" w:rsidRDefault="00CC277E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670" w:type="dxa"/>
            <w:vAlign w:val="center"/>
          </w:tcPr>
          <w:p w:rsidR="00CC277E" w:rsidRPr="00256A9F" w:rsidRDefault="00256A9F" w:rsidP="00256A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256A9F">
              <w:rPr>
                <w:b w:val="0"/>
                <w:sz w:val="20"/>
                <w:szCs w:val="20"/>
              </w:rPr>
              <w:t>отмостки – 15 м</w:t>
            </w:r>
            <w:proofErr w:type="gramStart"/>
            <w:r w:rsidRPr="00256A9F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207A29" w:rsidRPr="002561F8" w:rsidTr="00256A9F">
        <w:tc>
          <w:tcPr>
            <w:tcW w:w="709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260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670" w:type="dxa"/>
            <w:vAlign w:val="center"/>
          </w:tcPr>
          <w:p w:rsidR="00207A29" w:rsidRPr="00256A9F" w:rsidRDefault="00256A9F" w:rsidP="00787F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ремонт </w:t>
            </w:r>
            <w:r w:rsidRPr="00256A9F">
              <w:rPr>
                <w:b w:val="0"/>
                <w:sz w:val="20"/>
                <w:szCs w:val="20"/>
              </w:rPr>
              <w:t>продухов – 20 шт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ind w:left="539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260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670" w:type="dxa"/>
            <w:vAlign w:val="center"/>
          </w:tcPr>
          <w:p w:rsidR="00525C1B" w:rsidRPr="00C22CF0" w:rsidRDefault="00C22CF0" w:rsidP="00256A9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2CF0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C22CF0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31E38" w:rsidRPr="00C22CF0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B31E38" w:rsidRPr="00C22CF0">
              <w:rPr>
                <w:b w:val="0"/>
                <w:sz w:val="20"/>
                <w:szCs w:val="20"/>
              </w:rPr>
              <w:t xml:space="preserve"> межпанельных швов – </w:t>
            </w:r>
            <w:r w:rsidR="00256A9F">
              <w:rPr>
                <w:b w:val="0"/>
                <w:sz w:val="20"/>
                <w:szCs w:val="20"/>
              </w:rPr>
              <w:t>60</w:t>
            </w:r>
            <w:r w:rsidR="00207A29">
              <w:rPr>
                <w:b w:val="0"/>
                <w:sz w:val="20"/>
                <w:szCs w:val="20"/>
              </w:rPr>
              <w:t>0</w:t>
            </w:r>
            <w:r w:rsidR="00B31E38" w:rsidRPr="00C22CF0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ind w:left="539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260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07A29" w:rsidRPr="002561F8" w:rsidTr="00256A9F">
        <w:tc>
          <w:tcPr>
            <w:tcW w:w="709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260" w:type="dxa"/>
            <w:vAlign w:val="center"/>
          </w:tcPr>
          <w:p w:rsidR="00207A29" w:rsidRPr="002561F8" w:rsidRDefault="00207A29" w:rsidP="00207A2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0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207A29" w:rsidRPr="002561F8" w:rsidRDefault="00207A29" w:rsidP="00787F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2561F8" w:rsidTr="00256A9F">
        <w:tc>
          <w:tcPr>
            <w:tcW w:w="70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260" w:type="dxa"/>
            <w:vAlign w:val="center"/>
          </w:tcPr>
          <w:p w:rsidR="00B059AC" w:rsidRPr="00B059AC" w:rsidRDefault="00B059AC" w:rsidP="00256A9F">
            <w:pPr>
              <w:rPr>
                <w:b w:val="0"/>
                <w:sz w:val="20"/>
                <w:szCs w:val="20"/>
              </w:rPr>
            </w:pPr>
            <w:r w:rsidRPr="00B059AC">
              <w:rPr>
                <w:b w:val="0"/>
                <w:sz w:val="20"/>
                <w:szCs w:val="20"/>
              </w:rPr>
              <w:t>рубероидная 1</w:t>
            </w:r>
            <w:r w:rsidR="00207A29">
              <w:rPr>
                <w:b w:val="0"/>
                <w:sz w:val="20"/>
                <w:szCs w:val="20"/>
              </w:rPr>
              <w:t>410</w:t>
            </w:r>
            <w:r w:rsidRPr="00B059AC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B059AC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B059AC">
              <w:rPr>
                <w:b w:val="0"/>
                <w:sz w:val="20"/>
                <w:szCs w:val="20"/>
              </w:rPr>
              <w:t>,</w:t>
            </w:r>
            <w:r w:rsidR="00256A9F">
              <w:rPr>
                <w:b w:val="0"/>
                <w:sz w:val="20"/>
                <w:szCs w:val="20"/>
              </w:rPr>
              <w:t xml:space="preserve"> </w:t>
            </w:r>
            <w:r w:rsidRPr="00B059AC">
              <w:rPr>
                <w:b w:val="0"/>
                <w:sz w:val="20"/>
                <w:szCs w:val="20"/>
              </w:rPr>
              <w:t xml:space="preserve">плоская с </w:t>
            </w:r>
            <w:r w:rsidR="00207A29">
              <w:rPr>
                <w:b w:val="0"/>
                <w:sz w:val="20"/>
                <w:szCs w:val="20"/>
              </w:rPr>
              <w:t>внутренним</w:t>
            </w:r>
            <w:r w:rsidRPr="00B059AC">
              <w:rPr>
                <w:b w:val="0"/>
                <w:sz w:val="20"/>
                <w:szCs w:val="20"/>
              </w:rPr>
              <w:t xml:space="preserve"> водостоком</w:t>
            </w:r>
          </w:p>
        </w:tc>
        <w:tc>
          <w:tcPr>
            <w:tcW w:w="5670" w:type="dxa"/>
            <w:vAlign w:val="center"/>
          </w:tcPr>
          <w:p w:rsidR="00B059AC" w:rsidRPr="002561F8" w:rsidRDefault="00256A9F" w:rsidP="00207A2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059AC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07A29">
              <w:rPr>
                <w:rFonts w:ascii="Times New Roman" w:hAnsi="Times New Roman"/>
                <w:b w:val="0"/>
                <w:sz w:val="20"/>
                <w:szCs w:val="20"/>
              </w:rPr>
              <w:t xml:space="preserve">капитальный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5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38311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207A29" w:rsidRPr="002561F8" w:rsidTr="00256A9F">
        <w:tc>
          <w:tcPr>
            <w:tcW w:w="709" w:type="dxa"/>
            <w:vAlign w:val="center"/>
          </w:tcPr>
          <w:p w:rsidR="00207A29" w:rsidRPr="002561F8" w:rsidRDefault="00207A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vAlign w:val="center"/>
          </w:tcPr>
          <w:p w:rsidR="00207A29" w:rsidRPr="002561F8" w:rsidRDefault="00207A29" w:rsidP="00525C1B">
            <w:pPr>
              <w:ind w:left="459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0" w:type="dxa"/>
            <w:vAlign w:val="center"/>
          </w:tcPr>
          <w:p w:rsidR="00207A29" w:rsidRPr="002561F8" w:rsidRDefault="00207A29" w:rsidP="00207A2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207A29" w:rsidRPr="00207A29" w:rsidRDefault="00256A9F" w:rsidP="00207A29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207A2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207A2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207A29" w:rsidRPr="00207A29">
              <w:rPr>
                <w:b w:val="0"/>
                <w:sz w:val="20"/>
                <w:szCs w:val="20"/>
              </w:rPr>
              <w:t>штукатурки 10 м</w:t>
            </w:r>
            <w:proofErr w:type="gramStart"/>
            <w:r w:rsidR="00207A29" w:rsidRPr="00207A29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2561F8" w:rsidTr="00256A9F">
        <w:tc>
          <w:tcPr>
            <w:tcW w:w="70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35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260" w:type="dxa"/>
            <w:vAlign w:val="center"/>
          </w:tcPr>
          <w:p w:rsidR="00B059AC" w:rsidRPr="002561F8" w:rsidRDefault="00B059AC" w:rsidP="00207A2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207A29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B059AC" w:rsidRPr="002561F8" w:rsidRDefault="00B059AC" w:rsidP="00350F5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56A9F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35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207A2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207A29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56A9F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25C1B" w:rsidRPr="002561F8" w:rsidRDefault="00525C1B" w:rsidP="00207A2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207A29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256A9F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35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67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256A9F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5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38311E">
              <w:rPr>
                <w:rFonts w:ascii="Times New Roman" w:hAnsi="Times New Roman" w:cs="Times New Roman"/>
              </w:rPr>
              <w:t>:</w:t>
            </w:r>
          </w:p>
        </w:tc>
      </w:tr>
      <w:tr w:rsidR="00E34136" w:rsidRPr="002561F8" w:rsidTr="00256A9F">
        <w:trPr>
          <w:trHeight w:val="135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E34136" w:rsidRPr="00C92AAE" w:rsidRDefault="00256A9F" w:rsidP="00256A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ребуется</w:t>
            </w:r>
            <w:r w:rsidR="00C22CF0">
              <w:rPr>
                <w:b w:val="0"/>
                <w:sz w:val="20"/>
                <w:szCs w:val="20"/>
              </w:rPr>
              <w:t xml:space="preserve"> </w:t>
            </w:r>
            <w:r w:rsidR="000652D3" w:rsidRPr="00C92AAE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256A9F">
        <w:trPr>
          <w:trHeight w:val="798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256A9F" w:rsidRDefault="00E34136" w:rsidP="00256A9F">
            <w:pPr>
              <w:rPr>
                <w:b w:val="0"/>
                <w:sz w:val="20"/>
                <w:szCs w:val="20"/>
              </w:rPr>
            </w:pPr>
            <w:r w:rsidRPr="00C92AAE">
              <w:rPr>
                <w:b w:val="0"/>
                <w:sz w:val="20"/>
                <w:szCs w:val="20"/>
              </w:rPr>
              <w:t>Требуется:</w:t>
            </w:r>
          </w:p>
          <w:p w:rsidR="00256A9F" w:rsidRPr="00256A9F" w:rsidRDefault="00C92AAE" w:rsidP="00256A9F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56A9F">
              <w:rPr>
                <w:b w:val="0"/>
                <w:sz w:val="20"/>
                <w:szCs w:val="20"/>
              </w:rPr>
              <w:t xml:space="preserve">замена крана шарового - </w:t>
            </w:r>
            <w:r w:rsidR="00185B92" w:rsidRPr="00256A9F">
              <w:rPr>
                <w:b w:val="0"/>
                <w:sz w:val="20"/>
                <w:szCs w:val="20"/>
              </w:rPr>
              <w:t>20</w:t>
            </w:r>
            <w:r w:rsidRPr="00256A9F">
              <w:rPr>
                <w:b w:val="0"/>
                <w:sz w:val="20"/>
                <w:szCs w:val="20"/>
              </w:rPr>
              <w:t xml:space="preserve"> шт</w:t>
            </w:r>
            <w:r w:rsidR="00256A9F" w:rsidRPr="00256A9F">
              <w:rPr>
                <w:b w:val="0"/>
                <w:sz w:val="20"/>
                <w:szCs w:val="20"/>
              </w:rPr>
              <w:t>;</w:t>
            </w:r>
          </w:p>
          <w:p w:rsidR="00256A9F" w:rsidRPr="00256A9F" w:rsidRDefault="00C92AAE" w:rsidP="00256A9F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56A9F">
              <w:rPr>
                <w:b w:val="0"/>
                <w:sz w:val="20"/>
                <w:szCs w:val="20"/>
              </w:rPr>
              <w:t xml:space="preserve">восстановление  теплоизоляции –  </w:t>
            </w:r>
            <w:r w:rsidR="00185B92" w:rsidRPr="00256A9F">
              <w:rPr>
                <w:b w:val="0"/>
                <w:sz w:val="20"/>
                <w:szCs w:val="20"/>
              </w:rPr>
              <w:t>9</w:t>
            </w:r>
            <w:r w:rsidRPr="00256A9F">
              <w:rPr>
                <w:b w:val="0"/>
                <w:sz w:val="20"/>
                <w:szCs w:val="20"/>
              </w:rPr>
              <w:t>0 м</w:t>
            </w:r>
            <w:r w:rsidR="00256A9F" w:rsidRPr="00256A9F">
              <w:rPr>
                <w:b w:val="0"/>
                <w:sz w:val="20"/>
                <w:szCs w:val="20"/>
              </w:rPr>
              <w:t>;</w:t>
            </w:r>
          </w:p>
          <w:p w:rsidR="00E34136" w:rsidRPr="00256A9F" w:rsidRDefault="000652D3" w:rsidP="00256A9F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256A9F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256A9F">
        <w:trPr>
          <w:trHeight w:val="442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E34136" w:rsidRPr="002561F8" w:rsidRDefault="00E34136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670" w:type="dxa"/>
            <w:vAlign w:val="center"/>
          </w:tcPr>
          <w:p w:rsidR="00256A9F" w:rsidRDefault="00E34136" w:rsidP="00256A9F">
            <w:pPr>
              <w:rPr>
                <w:b w:val="0"/>
                <w:sz w:val="20"/>
                <w:szCs w:val="20"/>
              </w:rPr>
            </w:pPr>
            <w:r w:rsidRPr="00C92AAE">
              <w:rPr>
                <w:b w:val="0"/>
                <w:sz w:val="20"/>
                <w:szCs w:val="20"/>
              </w:rPr>
              <w:t>Требуется:</w:t>
            </w:r>
          </w:p>
          <w:p w:rsidR="00256A9F" w:rsidRPr="00256A9F" w:rsidRDefault="00C92AAE" w:rsidP="00256A9F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256A9F">
              <w:rPr>
                <w:b w:val="0"/>
                <w:sz w:val="20"/>
                <w:szCs w:val="20"/>
              </w:rPr>
              <w:t xml:space="preserve">замена крана шарового - </w:t>
            </w:r>
            <w:r w:rsidR="00185B92" w:rsidRPr="00256A9F">
              <w:rPr>
                <w:b w:val="0"/>
                <w:sz w:val="20"/>
                <w:szCs w:val="20"/>
              </w:rPr>
              <w:t>20</w:t>
            </w:r>
            <w:r w:rsidRPr="00256A9F">
              <w:rPr>
                <w:b w:val="0"/>
                <w:sz w:val="20"/>
                <w:szCs w:val="20"/>
              </w:rPr>
              <w:t xml:space="preserve"> шт</w:t>
            </w:r>
            <w:r w:rsidR="00256A9F" w:rsidRPr="00256A9F">
              <w:rPr>
                <w:b w:val="0"/>
                <w:sz w:val="20"/>
                <w:szCs w:val="20"/>
              </w:rPr>
              <w:t>;</w:t>
            </w:r>
          </w:p>
          <w:p w:rsidR="00E34136" w:rsidRPr="00256A9F" w:rsidRDefault="00C92AAE" w:rsidP="00256A9F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256A9F">
              <w:rPr>
                <w:b w:val="0"/>
                <w:sz w:val="20"/>
                <w:szCs w:val="20"/>
              </w:rPr>
              <w:t xml:space="preserve">восстановление  теплоизоляции –  </w:t>
            </w:r>
            <w:r w:rsidR="00185B92" w:rsidRPr="00256A9F">
              <w:rPr>
                <w:b w:val="0"/>
                <w:sz w:val="20"/>
                <w:szCs w:val="20"/>
              </w:rPr>
              <w:t>104</w:t>
            </w:r>
            <w:r w:rsidRPr="00256A9F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B31E38" w:rsidRPr="002561F8" w:rsidTr="00256A9F">
        <w:trPr>
          <w:trHeight w:val="171"/>
        </w:trPr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835" w:type="dxa"/>
            <w:vAlign w:val="center"/>
          </w:tcPr>
          <w:p w:rsidR="00B31E38" w:rsidRPr="002561F8" w:rsidRDefault="00B31E38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670" w:type="dxa"/>
            <w:vAlign w:val="center"/>
          </w:tcPr>
          <w:p w:rsidR="00B31E38" w:rsidRPr="00C22CF0" w:rsidRDefault="00C92AAE" w:rsidP="00185B92">
            <w:pPr>
              <w:rPr>
                <w:b w:val="0"/>
                <w:sz w:val="20"/>
                <w:szCs w:val="20"/>
              </w:rPr>
            </w:pPr>
            <w:r w:rsidRPr="00C92AAE">
              <w:rPr>
                <w:b w:val="0"/>
                <w:sz w:val="20"/>
                <w:szCs w:val="20"/>
              </w:rPr>
              <w:t>Требуется</w:t>
            </w:r>
            <w:r>
              <w:rPr>
                <w:b w:val="0"/>
                <w:sz w:val="20"/>
                <w:szCs w:val="20"/>
              </w:rPr>
              <w:t xml:space="preserve"> г</w:t>
            </w:r>
            <w:r w:rsidRPr="00C92AAE">
              <w:rPr>
                <w:b w:val="0"/>
                <w:sz w:val="20"/>
                <w:szCs w:val="20"/>
              </w:rPr>
              <w:t xml:space="preserve">идропневматическая промывка – </w:t>
            </w:r>
            <w:r w:rsidR="00185B92">
              <w:rPr>
                <w:b w:val="0"/>
                <w:sz w:val="20"/>
                <w:szCs w:val="20"/>
              </w:rPr>
              <w:t>90</w:t>
            </w:r>
            <w:r w:rsidRPr="00C92AA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426393" w:rsidRPr="002561F8" w:rsidTr="00256A9F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426393" w:rsidRPr="002561F8" w:rsidRDefault="00426393" w:rsidP="00691EF8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670" w:type="dxa"/>
            <w:vAlign w:val="center"/>
          </w:tcPr>
          <w:p w:rsidR="00256A9F" w:rsidRPr="00256A9F" w:rsidRDefault="000652D3" w:rsidP="00185B9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C22CF0" w:rsidRPr="00256A9F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426393" w:rsidRPr="00256A9F" w:rsidRDefault="00185B92" w:rsidP="00256A9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2-х квартирных </w:t>
            </w:r>
            <w:proofErr w:type="spellStart"/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>. щитов - 34 шт.</w:t>
            </w:r>
            <w:r w:rsidR="00256A9F" w:rsidRPr="00256A9F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256A9F" w:rsidRPr="00256A9F" w:rsidRDefault="00256A9F" w:rsidP="00256A9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электросчетчиков – 2 шт.</w:t>
            </w:r>
          </w:p>
        </w:tc>
      </w:tr>
    </w:tbl>
    <w:p w:rsidR="00185B92" w:rsidRDefault="00185B92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256A9F" w:rsidRDefault="00256A9F" w:rsidP="00256A9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6A9F" w:rsidRDefault="00256A9F" w:rsidP="00256A9F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774" w:type="dxa"/>
        <w:tblInd w:w="92" w:type="dxa"/>
        <w:tblLook w:val="04A0"/>
      </w:tblPr>
      <w:tblGrid>
        <w:gridCol w:w="4693"/>
        <w:gridCol w:w="1559"/>
        <w:gridCol w:w="1844"/>
        <w:gridCol w:w="2835"/>
        <w:gridCol w:w="1843"/>
      </w:tblGrid>
      <w:tr w:rsidR="00256A9F" w:rsidRPr="00E7729F" w:rsidTr="00256A9F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F16413" w:rsidRDefault="00256A9F" w:rsidP="00EF1E3A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F16413" w:rsidRDefault="00256A9F" w:rsidP="00EF1E3A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F16413" w:rsidRDefault="00256A9F" w:rsidP="00EF1E3A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F16413" w:rsidRDefault="00256A9F" w:rsidP="00EF1E3A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F16413" w:rsidRDefault="00256A9F" w:rsidP="00EF1E3A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256A9F" w:rsidRPr="00256A9F" w:rsidTr="00256A9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032966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88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 214 958,51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81 992,24   </w:t>
            </w:r>
          </w:p>
        </w:tc>
      </w:tr>
      <w:tr w:rsidR="00256A9F" w:rsidRPr="00256A9F" w:rsidTr="00256A9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225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,3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653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256A9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2 852,13   </w:t>
            </w:r>
          </w:p>
        </w:tc>
      </w:tr>
      <w:tr w:rsidR="00256A9F" w:rsidRPr="00256A9F" w:rsidTr="00256A9F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548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4,26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6A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033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9F" w:rsidRPr="00256A9F" w:rsidRDefault="00256A9F" w:rsidP="00256A9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256A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24 844,37   </w:t>
            </w:r>
          </w:p>
        </w:tc>
      </w:tr>
    </w:tbl>
    <w:p w:rsidR="00256A9F" w:rsidRDefault="00256A9F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256A9F" w:rsidRDefault="00256A9F">
      <w:pPr>
        <w:rPr>
          <w:rFonts w:ascii="Times New Roman" w:hAnsi="Times New Roman"/>
          <w:b w:val="0"/>
          <w:sz w:val="24"/>
          <w:szCs w:val="24"/>
        </w:rPr>
      </w:pPr>
    </w:p>
    <w:p w:rsidR="00256A9F" w:rsidRDefault="00256A9F">
      <w:pPr>
        <w:rPr>
          <w:rFonts w:ascii="Times New Roman" w:hAnsi="Times New Roman"/>
          <w:b w:val="0"/>
          <w:sz w:val="24"/>
          <w:szCs w:val="24"/>
        </w:rPr>
      </w:pPr>
    </w:p>
    <w:p w:rsidR="00085E88" w:rsidRDefault="00085E88" w:rsidP="00085E88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256A9F" w:rsidRDefault="00256A9F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9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9"/>
        <w:gridCol w:w="1780"/>
        <w:gridCol w:w="4173"/>
      </w:tblGrid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B0A"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  <w:t>- 226 714,68</w:t>
            </w: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2 255 486,54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 797 110,75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443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 774 335,44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085E88" w:rsidRP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22 775,31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Default="00085E88" w:rsidP="00085E88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незаселенные жилые помещения</w:t>
            </w:r>
          </w:p>
          <w:p w:rsidR="00085E88" w:rsidRPr="00085E88" w:rsidRDefault="00085E88" w:rsidP="00085E88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22 775,31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360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2 480 330,91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496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B0A"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  <w:t>- 224 844,37</w:t>
            </w: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936 824,16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085E88" w:rsidRPr="00085E88" w:rsidTr="00085E88">
        <w:trPr>
          <w:trHeight w:val="240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478 448,37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49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2 103,20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40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085E88" w:rsidRPr="00085E88" w:rsidRDefault="00085E88" w:rsidP="00085E88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446 272,59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433 699,82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085E88" w:rsidRPr="00085E88" w:rsidTr="00085E88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2 572,77   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085E88" w:rsidRDefault="00085E88">
      <w:pPr>
        <w:rPr>
          <w:rFonts w:ascii="Times New Roman" w:hAnsi="Times New Roman"/>
          <w:b w:val="0"/>
          <w:sz w:val="24"/>
          <w:szCs w:val="24"/>
        </w:rPr>
      </w:pPr>
    </w:p>
    <w:p w:rsidR="00CD1AAF" w:rsidRDefault="00CD1AAF" w:rsidP="00CD1AAF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D1AAF" w:rsidRDefault="00CD1AAF" w:rsidP="00CD1AAF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D1AAF" w:rsidRDefault="00CD1AAF" w:rsidP="00CD1AAF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D1AAF" w:rsidRDefault="00CD1AAF" w:rsidP="00CD1AAF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D1AAF" w:rsidRDefault="00CD1AAF" w:rsidP="00CD1AAF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CD1AAF" w:rsidRDefault="00CD1AAF" w:rsidP="00CD1AAF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07780</wp:posOffset>
            </wp:positionH>
            <wp:positionV relativeFrom="paragraph">
              <wp:posOffset>22860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AAF" w:rsidRDefault="00CD1AAF" w:rsidP="00CD1AAF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E88" w:rsidRDefault="00085E88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085E88" w:rsidRPr="001A297E" w:rsidRDefault="00085E88" w:rsidP="00085E88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085E88" w:rsidRPr="001A297E" w:rsidRDefault="00085E88" w:rsidP="00085E8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085E88" w:rsidRDefault="00085E88" w:rsidP="00085E8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085E88" w:rsidRDefault="00085E88" w:rsidP="00085E8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085E88" w:rsidRDefault="00085E88" w:rsidP="00085E8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79/1</w:t>
      </w:r>
    </w:p>
    <w:p w:rsidR="00085E88" w:rsidRDefault="00085E88" w:rsidP="00085E88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085E88" w:rsidRDefault="00085E88" w:rsidP="00085E88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204"/>
        <w:gridCol w:w="5954"/>
        <w:gridCol w:w="1276"/>
        <w:gridCol w:w="1135"/>
        <w:gridCol w:w="1275"/>
        <w:gridCol w:w="993"/>
      </w:tblGrid>
      <w:tr w:rsidR="00085E88" w:rsidRPr="001A297E" w:rsidTr="00085E88">
        <w:trPr>
          <w:trHeight w:val="255"/>
          <w:tblHeader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085E88" w:rsidRDefault="00085E88" w:rsidP="00EF1E3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5486,2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085E88" w:rsidRPr="001A297E" w:rsidTr="00085E88">
        <w:trPr>
          <w:trHeight w:val="25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8" w:type="dxa"/>
            <w:gridSpan w:val="2"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5486,2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</w:p>
        </w:tc>
      </w:tr>
      <w:tr w:rsidR="00085E88" w:rsidRPr="001A297E" w:rsidTr="00085E88">
        <w:trPr>
          <w:trHeight w:val="25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vMerge w:val="restart"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085E88" w:rsidRDefault="00085E88" w:rsidP="0008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085E88" w:rsidRDefault="00085E88" w:rsidP="0008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085E88" w:rsidRPr="001A297E" w:rsidTr="00085E88">
        <w:trPr>
          <w:trHeight w:val="705"/>
          <w:tblHeader/>
        </w:trPr>
        <w:tc>
          <w:tcPr>
            <w:tcW w:w="616" w:type="dxa"/>
            <w:vMerge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085E88" w:rsidRPr="001A297E" w:rsidRDefault="00085E88" w:rsidP="00EF1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5E88" w:rsidRPr="001A297E" w:rsidRDefault="00085E88" w:rsidP="00085E8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085E88" w:rsidRPr="00085E88" w:rsidTr="00085E88">
        <w:trPr>
          <w:trHeight w:val="226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77651B" w:rsidRDefault="00085E88" w:rsidP="00EF1E3A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512 849,98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512 849,9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085E88" w:rsidRPr="00085E88" w:rsidTr="00085E88">
        <w:trPr>
          <w:trHeight w:val="18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325 221,94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4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325 221,9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4,94</w:t>
            </w:r>
          </w:p>
        </w:tc>
      </w:tr>
      <w:tr w:rsidR="00FE6AEE" w:rsidRPr="00085E88" w:rsidTr="009073D7">
        <w:trPr>
          <w:trHeight w:val="2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FE6AEE" w:rsidRPr="00085E88" w:rsidRDefault="00FE6AEE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  <w:hideMark/>
          </w:tcPr>
          <w:p w:rsidR="00FE6AEE" w:rsidRPr="00085E88" w:rsidRDefault="00FE6AEE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E6AEE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6AEE" w:rsidRPr="00FE6AEE" w:rsidRDefault="00FE6AEE" w:rsidP="00FE6AEE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FE6AEE">
              <w:rPr>
                <w:b w:val="0"/>
                <w:bCs/>
                <w:color w:val="000000"/>
                <w:sz w:val="20"/>
                <w:szCs w:val="20"/>
              </w:rPr>
              <w:t>425 290,2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6AEE" w:rsidRPr="00FE6AEE" w:rsidRDefault="00FE6AEE" w:rsidP="00FE6AEE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 w:rsidRPr="00FE6AEE">
              <w:rPr>
                <w:b w:val="0"/>
                <w:bCs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6AEE" w:rsidRPr="00FE6AEE" w:rsidRDefault="00FE6AEE" w:rsidP="00FE6AEE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E6AEE">
              <w:rPr>
                <w:b w:val="0"/>
                <w:color w:val="000000"/>
                <w:sz w:val="20"/>
                <w:szCs w:val="20"/>
              </w:rPr>
              <w:t>425 290,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6AEE" w:rsidRPr="00FE6AEE" w:rsidRDefault="00FE6AEE" w:rsidP="00FE6AEE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FE6AEE">
              <w:rPr>
                <w:b w:val="0"/>
                <w:color w:val="000000"/>
                <w:sz w:val="20"/>
                <w:szCs w:val="20"/>
              </w:rPr>
              <w:t>6,46</w:t>
            </w:r>
          </w:p>
        </w:tc>
      </w:tr>
      <w:tr w:rsidR="00085E88" w:rsidRPr="00085E88" w:rsidTr="00085E88">
        <w:trPr>
          <w:trHeight w:val="2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3 291,72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3 291,7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085E88" w:rsidRPr="00085E88" w:rsidTr="00085E88">
        <w:trPr>
          <w:trHeight w:val="2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20 476,95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20 476,9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085E88" w:rsidRPr="00085E88" w:rsidTr="00085E88">
        <w:trPr>
          <w:trHeight w:val="24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75 051,22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75 051,22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085E88" w:rsidRPr="00085E88" w:rsidTr="00085E88">
        <w:trPr>
          <w:trHeight w:val="7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67 151,09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67 151,0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02</w:t>
            </w:r>
          </w:p>
        </w:tc>
      </w:tr>
      <w:tr w:rsidR="00085E88" w:rsidRPr="00085E88" w:rsidTr="00085E88">
        <w:trPr>
          <w:trHeight w:val="72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7 116,94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7 116,9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26</w:t>
            </w:r>
          </w:p>
        </w:tc>
      </w:tr>
      <w:tr w:rsidR="00085E88" w:rsidRPr="00085E88" w:rsidTr="00085E88">
        <w:trPr>
          <w:trHeight w:val="115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085E88" w:rsidRPr="00AF5645" w:rsidRDefault="00085E88" w:rsidP="00EF1E3A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 xml:space="preserve">1 546 450,06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23,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 xml:space="preserve">1 546 450,0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23,49</w:t>
            </w:r>
          </w:p>
        </w:tc>
      </w:tr>
      <w:tr w:rsidR="00085E88" w:rsidRPr="00085E88" w:rsidTr="00085E88">
        <w:trPr>
          <w:trHeight w:val="172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54 710,84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2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54 710,8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2,35</w:t>
            </w:r>
          </w:p>
        </w:tc>
      </w:tr>
      <w:tr w:rsidR="00085E88" w:rsidRPr="00085E88" w:rsidTr="00085E88">
        <w:trPr>
          <w:trHeight w:val="48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331 805,38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5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513797,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7,804</w:t>
            </w:r>
          </w:p>
        </w:tc>
      </w:tr>
      <w:tr w:rsidR="00085E88" w:rsidRPr="00085E88" w:rsidTr="00085E88">
        <w:trPr>
          <w:trHeight w:val="251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085E88" w:rsidRPr="00B14B95" w:rsidRDefault="00085E88" w:rsidP="00EF1E3A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085E88" w:rsidRPr="00B14B95" w:rsidRDefault="00085E88" w:rsidP="00EF1E3A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 xml:space="preserve">2 032 966,27  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30,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 xml:space="preserve">2 214 958,51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33,64</w:t>
            </w:r>
          </w:p>
        </w:tc>
      </w:tr>
      <w:tr w:rsidR="00085E88" w:rsidRPr="00085E88" w:rsidTr="00085E88">
        <w:trPr>
          <w:trHeight w:val="240"/>
        </w:trPr>
        <w:tc>
          <w:tcPr>
            <w:tcW w:w="616" w:type="dxa"/>
            <w:vMerge w:val="restart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04" w:type="dxa"/>
            <w:vMerge w:val="restart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39 500,64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89912,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,37</w:t>
            </w:r>
          </w:p>
        </w:tc>
      </w:tr>
      <w:tr w:rsidR="00085E88" w:rsidRPr="00085E88" w:rsidTr="00085E88">
        <w:trPr>
          <w:trHeight w:val="240"/>
        </w:trPr>
        <w:tc>
          <w:tcPr>
            <w:tcW w:w="616" w:type="dxa"/>
            <w:vMerge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этажных электрических щитков (4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40 158,98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31605,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0,48</w:t>
            </w:r>
          </w:p>
        </w:tc>
      </w:tr>
      <w:tr w:rsidR="00085E88" w:rsidRPr="00085E88" w:rsidTr="00085E88">
        <w:trPr>
          <w:trHeight w:val="240"/>
        </w:trPr>
        <w:tc>
          <w:tcPr>
            <w:tcW w:w="616" w:type="dxa"/>
            <w:vMerge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4" w:type="dxa"/>
            <w:vMerge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(85 шт.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 xml:space="preserve">142 860,65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2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143854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b w:val="0"/>
                <w:sz w:val="20"/>
                <w:szCs w:val="20"/>
              </w:rPr>
              <w:t>2,19</w:t>
            </w:r>
          </w:p>
        </w:tc>
      </w:tr>
      <w:tr w:rsidR="00085E88" w:rsidRPr="00085E88" w:rsidTr="00085E88">
        <w:trPr>
          <w:trHeight w:val="297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085E88" w:rsidRPr="00AF5645" w:rsidRDefault="00085E88" w:rsidP="00EF1E3A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 xml:space="preserve">222 520,27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26537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</w:tr>
      <w:tr w:rsidR="00085E88" w:rsidRPr="00085E88" w:rsidTr="00085E88">
        <w:trPr>
          <w:trHeight w:val="273"/>
        </w:trPr>
        <w:tc>
          <w:tcPr>
            <w:tcW w:w="10774" w:type="dxa"/>
            <w:gridSpan w:val="3"/>
            <w:shd w:val="clear" w:color="auto" w:fill="auto"/>
            <w:noWrap/>
            <w:vAlign w:val="center"/>
            <w:hideMark/>
          </w:tcPr>
          <w:p w:rsidR="00085E88" w:rsidRPr="00AF5645" w:rsidRDefault="00085E88" w:rsidP="00EF1E3A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 xml:space="preserve">2 255 486,54  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34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2480330,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85E88" w:rsidRPr="00085E88" w:rsidRDefault="00085E88" w:rsidP="00085E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5E88">
              <w:rPr>
                <w:rFonts w:ascii="Times New Roman" w:hAnsi="Times New Roman"/>
                <w:sz w:val="20"/>
                <w:szCs w:val="20"/>
              </w:rPr>
              <w:t>37,68</w:t>
            </w:r>
          </w:p>
        </w:tc>
      </w:tr>
    </w:tbl>
    <w:p w:rsidR="00085E88" w:rsidRPr="002561F8" w:rsidRDefault="00085E88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085E88" w:rsidRPr="002561F8" w:rsidSect="00256A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4F9"/>
    <w:multiLevelType w:val="hybridMultilevel"/>
    <w:tmpl w:val="E5929A1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9EB"/>
    <w:multiLevelType w:val="hybridMultilevel"/>
    <w:tmpl w:val="AB8CCE6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745BD"/>
    <w:multiLevelType w:val="hybridMultilevel"/>
    <w:tmpl w:val="4CBC5C2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84"/>
    <w:rsid w:val="000652D3"/>
    <w:rsid w:val="00085E88"/>
    <w:rsid w:val="000860D2"/>
    <w:rsid w:val="00092BD9"/>
    <w:rsid w:val="000A4F05"/>
    <w:rsid w:val="000B0801"/>
    <w:rsid w:val="000E5296"/>
    <w:rsid w:val="001376B6"/>
    <w:rsid w:val="00147EF4"/>
    <w:rsid w:val="00185B92"/>
    <w:rsid w:val="001A6C27"/>
    <w:rsid w:val="00207A29"/>
    <w:rsid w:val="0022063A"/>
    <w:rsid w:val="0023211D"/>
    <w:rsid w:val="002541CE"/>
    <w:rsid w:val="002561F8"/>
    <w:rsid w:val="00256A9F"/>
    <w:rsid w:val="002B4856"/>
    <w:rsid w:val="002C2E3F"/>
    <w:rsid w:val="002F63D7"/>
    <w:rsid w:val="00322DBF"/>
    <w:rsid w:val="00347D3F"/>
    <w:rsid w:val="003654EE"/>
    <w:rsid w:val="00370C9A"/>
    <w:rsid w:val="0037159F"/>
    <w:rsid w:val="0038311E"/>
    <w:rsid w:val="003A11C5"/>
    <w:rsid w:val="003F2032"/>
    <w:rsid w:val="00426393"/>
    <w:rsid w:val="00456F6B"/>
    <w:rsid w:val="004576B4"/>
    <w:rsid w:val="00492FE8"/>
    <w:rsid w:val="004B5ED8"/>
    <w:rsid w:val="004D6132"/>
    <w:rsid w:val="00502DF3"/>
    <w:rsid w:val="00516035"/>
    <w:rsid w:val="00522F53"/>
    <w:rsid w:val="00525C1B"/>
    <w:rsid w:val="00581B69"/>
    <w:rsid w:val="005D7943"/>
    <w:rsid w:val="006757B9"/>
    <w:rsid w:val="0068270C"/>
    <w:rsid w:val="00691EF8"/>
    <w:rsid w:val="006A2FF9"/>
    <w:rsid w:val="006F0D72"/>
    <w:rsid w:val="006F4781"/>
    <w:rsid w:val="006F5132"/>
    <w:rsid w:val="00711DAC"/>
    <w:rsid w:val="007318E6"/>
    <w:rsid w:val="00737041"/>
    <w:rsid w:val="007F4E8E"/>
    <w:rsid w:val="008F0B0A"/>
    <w:rsid w:val="00990493"/>
    <w:rsid w:val="00996B61"/>
    <w:rsid w:val="009D67C4"/>
    <w:rsid w:val="00A20D9E"/>
    <w:rsid w:val="00A3429E"/>
    <w:rsid w:val="00A60526"/>
    <w:rsid w:val="00AF35F4"/>
    <w:rsid w:val="00B05727"/>
    <w:rsid w:val="00B059AC"/>
    <w:rsid w:val="00B20397"/>
    <w:rsid w:val="00B31E38"/>
    <w:rsid w:val="00B65046"/>
    <w:rsid w:val="00B706D0"/>
    <w:rsid w:val="00B76B96"/>
    <w:rsid w:val="00C22CF0"/>
    <w:rsid w:val="00C62FFD"/>
    <w:rsid w:val="00C8524A"/>
    <w:rsid w:val="00C92AAE"/>
    <w:rsid w:val="00CB0677"/>
    <w:rsid w:val="00CC277E"/>
    <w:rsid w:val="00CD1AAF"/>
    <w:rsid w:val="00CD6D35"/>
    <w:rsid w:val="00D05DFC"/>
    <w:rsid w:val="00D841BA"/>
    <w:rsid w:val="00DA0931"/>
    <w:rsid w:val="00DB43D3"/>
    <w:rsid w:val="00DB514C"/>
    <w:rsid w:val="00DD79A5"/>
    <w:rsid w:val="00DF2A5E"/>
    <w:rsid w:val="00E06315"/>
    <w:rsid w:val="00E11E94"/>
    <w:rsid w:val="00E31615"/>
    <w:rsid w:val="00E34136"/>
    <w:rsid w:val="00E503C6"/>
    <w:rsid w:val="00E65D0A"/>
    <w:rsid w:val="00E673F2"/>
    <w:rsid w:val="00E87264"/>
    <w:rsid w:val="00EA19BB"/>
    <w:rsid w:val="00EA2350"/>
    <w:rsid w:val="00EC1EB7"/>
    <w:rsid w:val="00F4311E"/>
    <w:rsid w:val="00FA4758"/>
    <w:rsid w:val="00FE0839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6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2462BC-B829-4C8A-85AC-3655C9B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7</cp:revision>
  <cp:lastPrinted>2010-02-11T08:41:00Z</cp:lastPrinted>
  <dcterms:created xsi:type="dcterms:W3CDTF">2017-04-10T10:08:00Z</dcterms:created>
  <dcterms:modified xsi:type="dcterms:W3CDTF">2017-08-16T06:46:00Z</dcterms:modified>
</cp:coreProperties>
</file>